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F2" w:rsidRPr="005313CD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3"/>
        <w:gridCol w:w="160"/>
        <w:gridCol w:w="701"/>
        <w:gridCol w:w="846"/>
        <w:gridCol w:w="716"/>
        <w:gridCol w:w="710"/>
        <w:gridCol w:w="993"/>
        <w:gridCol w:w="781"/>
        <w:gridCol w:w="205"/>
        <w:gridCol w:w="857"/>
        <w:gridCol w:w="970"/>
      </w:tblGrid>
      <w:tr w:rsidR="00DA1C5B" w:rsidRPr="005313CD" w:rsidTr="00A64A57">
        <w:trPr>
          <w:trHeight w:val="872"/>
        </w:trPr>
        <w:tc>
          <w:tcPr>
            <w:tcW w:w="1171" w:type="pct"/>
            <w:tcBorders>
              <w:right w:val="nil"/>
            </w:tcBorders>
            <w:shd w:val="clear" w:color="auto" w:fill="F2F2F2" w:themeFill="background1" w:themeFillShade="F2"/>
            <w:vAlign w:val="bottom"/>
          </w:tcPr>
          <w:p w:rsidR="00DA1C5B" w:rsidRPr="005313CD" w:rsidRDefault="00DA1C5B" w:rsidP="00A64A57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  <w:lang w:eastAsia="ko-KR"/>
              </w:rPr>
              <w:drawing>
                <wp:inline distT="0" distB="0" distL="0" distR="0" wp14:anchorId="61CCDB11" wp14:editId="0AFD1550">
                  <wp:extent cx="557202" cy="55814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itit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84" cy="59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pct"/>
            <w:gridSpan w:val="10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DA1C5B" w:rsidRPr="005313CD" w:rsidRDefault="00DA1C5B" w:rsidP="00DA1C5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HİTİT ÜNİVERSİTESİ DERS BİLGİ FORMU</w:t>
            </w:r>
          </w:p>
        </w:tc>
      </w:tr>
      <w:tr w:rsidR="002933B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</w:tcPr>
          <w:p w:rsidR="002933B2" w:rsidRPr="005313CD" w:rsidRDefault="004D4E0A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Eğitim </w:t>
            </w:r>
            <w:r w:rsidR="002933B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Birim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in</w:t>
            </w:r>
            <w:r w:rsidR="002933B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Adı</w:t>
            </w:r>
          </w:p>
        </w:tc>
        <w:tc>
          <w:tcPr>
            <w:tcW w:w="3741" w:type="pct"/>
            <w:gridSpan w:val="9"/>
            <w:vAlign w:val="center"/>
          </w:tcPr>
          <w:p w:rsidR="002933B2" w:rsidRPr="005313CD" w:rsidRDefault="00A919AE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KTİSADİ VE İDARİ BİLİMLER FAKÜLTESİ</w:t>
            </w:r>
          </w:p>
        </w:tc>
      </w:tr>
      <w:tr w:rsidR="002933B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</w:tcPr>
          <w:p w:rsidR="002933B2" w:rsidRPr="005313CD" w:rsidRDefault="002933B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Bölüm/Program Adı</w:t>
            </w:r>
          </w:p>
        </w:tc>
        <w:tc>
          <w:tcPr>
            <w:tcW w:w="3741" w:type="pct"/>
            <w:gridSpan w:val="9"/>
            <w:vAlign w:val="center"/>
          </w:tcPr>
          <w:p w:rsidR="002933B2" w:rsidRPr="005313CD" w:rsidRDefault="00A279A5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İKTİSAT</w:t>
            </w:r>
          </w:p>
        </w:tc>
      </w:tr>
      <w:tr w:rsidR="004669E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</w:t>
            </w:r>
            <w:r w:rsidR="001143FA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Adı 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ED0170" w:rsidP="000B200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tr-TR"/>
              </w:rPr>
              <w:t>Ceza Hukuku</w:t>
            </w:r>
          </w:p>
        </w:tc>
      </w:tr>
      <w:tr w:rsidR="004669E2" w:rsidRPr="005313CD" w:rsidTr="00513454">
        <w:trPr>
          <w:trHeight w:val="173"/>
        </w:trPr>
        <w:tc>
          <w:tcPr>
            <w:tcW w:w="1259" w:type="pct"/>
            <w:gridSpan w:val="2"/>
            <w:vMerge w:val="restart"/>
            <w:vAlign w:val="center"/>
          </w:tcPr>
          <w:p w:rsidR="004669E2" w:rsidRPr="005313CD" w:rsidRDefault="00791086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Dersin Kredi ve </w:t>
            </w:r>
            <w:r w:rsidR="004669E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at Bilgileri</w:t>
            </w:r>
          </w:p>
        </w:tc>
        <w:tc>
          <w:tcPr>
            <w:tcW w:w="854" w:type="pct"/>
            <w:gridSpan w:val="2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odu</w:t>
            </w:r>
          </w:p>
        </w:tc>
        <w:tc>
          <w:tcPr>
            <w:tcW w:w="395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Yarıyıl</w:t>
            </w:r>
            <w:r w:rsidR="00F9017C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ı</w:t>
            </w:r>
          </w:p>
        </w:tc>
        <w:tc>
          <w:tcPr>
            <w:tcW w:w="392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eorik</w:t>
            </w:r>
          </w:p>
        </w:tc>
        <w:tc>
          <w:tcPr>
            <w:tcW w:w="548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Uygulama</w:t>
            </w:r>
          </w:p>
        </w:tc>
        <w:tc>
          <w:tcPr>
            <w:tcW w:w="431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586" w:type="pct"/>
            <w:gridSpan w:val="2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redi</w:t>
            </w:r>
          </w:p>
        </w:tc>
        <w:tc>
          <w:tcPr>
            <w:tcW w:w="536" w:type="pct"/>
            <w:tcMar>
              <w:left w:w="28" w:type="dxa"/>
              <w:right w:w="28" w:type="dxa"/>
            </w:tcMar>
            <w:vAlign w:val="center"/>
          </w:tcPr>
          <w:p w:rsidR="004669E2" w:rsidRPr="005313CD" w:rsidRDefault="004669E2" w:rsidP="004669E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KTS</w:t>
            </w:r>
          </w:p>
        </w:tc>
      </w:tr>
      <w:tr w:rsidR="004669E2" w:rsidRPr="005313CD" w:rsidTr="00513454">
        <w:trPr>
          <w:trHeight w:val="397"/>
        </w:trPr>
        <w:tc>
          <w:tcPr>
            <w:tcW w:w="1259" w:type="pct"/>
            <w:gridSpan w:val="2"/>
            <w:vMerge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DB30A3" w:rsidRPr="005313CD" w:rsidRDefault="00CA6ABD" w:rsidP="00A279A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1</w:t>
            </w:r>
            <w:r w:rsidR="00A279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0417</w:t>
            </w:r>
          </w:p>
        </w:tc>
        <w:tc>
          <w:tcPr>
            <w:tcW w:w="395" w:type="pct"/>
            <w:vAlign w:val="center"/>
          </w:tcPr>
          <w:p w:rsidR="004669E2" w:rsidRPr="005313CD" w:rsidRDefault="00ED0170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V</w:t>
            </w:r>
            <w:r w:rsidR="00A279A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II</w:t>
            </w:r>
          </w:p>
        </w:tc>
        <w:tc>
          <w:tcPr>
            <w:tcW w:w="392" w:type="pct"/>
            <w:vAlign w:val="center"/>
          </w:tcPr>
          <w:p w:rsidR="004669E2" w:rsidRPr="005313CD" w:rsidRDefault="00C91B9B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48" w:type="pct"/>
            <w:vAlign w:val="center"/>
          </w:tcPr>
          <w:p w:rsidR="004669E2" w:rsidRPr="005313CD" w:rsidRDefault="00C91B9B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431" w:type="pct"/>
            <w:vAlign w:val="center"/>
          </w:tcPr>
          <w:p w:rsidR="004669E2" w:rsidRPr="005313CD" w:rsidRDefault="00C91B9B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86" w:type="pct"/>
            <w:gridSpan w:val="2"/>
            <w:vAlign w:val="center"/>
          </w:tcPr>
          <w:p w:rsidR="004669E2" w:rsidRPr="005313CD" w:rsidRDefault="00A919AE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36" w:type="pct"/>
            <w:vAlign w:val="center"/>
          </w:tcPr>
          <w:p w:rsidR="004669E2" w:rsidRPr="005313CD" w:rsidRDefault="00A279A5" w:rsidP="000A0EB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4669E2" w:rsidRPr="005313CD" w:rsidTr="00513454">
        <w:trPr>
          <w:trHeight w:val="450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Düzeyi</w:t>
            </w:r>
          </w:p>
        </w:tc>
        <w:tc>
          <w:tcPr>
            <w:tcW w:w="3741" w:type="pct"/>
            <w:gridSpan w:val="9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nlisans</w:t>
            </w:r>
            <w:proofErr w:type="spellEnd"/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(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)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Lisans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919AE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X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) 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üksek Lisans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(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oktora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)</w:t>
            </w:r>
          </w:p>
        </w:tc>
      </w:tr>
      <w:tr w:rsidR="004669E2" w:rsidRPr="005313CD" w:rsidTr="00513454">
        <w:trPr>
          <w:trHeight w:val="479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Türü</w:t>
            </w:r>
          </w:p>
        </w:tc>
        <w:tc>
          <w:tcPr>
            <w:tcW w:w="3741" w:type="pct"/>
            <w:gridSpan w:val="9"/>
            <w:vAlign w:val="center"/>
            <w:hideMark/>
          </w:tcPr>
          <w:p w:rsidR="004669E2" w:rsidRPr="005313CD" w:rsidRDefault="004669E2" w:rsidP="00A279A5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Zorunlu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</w:t>
            </w:r>
            <w:r w:rsidR="002E6011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      </w:t>
            </w:r>
            <w:r w:rsidR="000A0EBB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çmeli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="00A5463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r w:rsidR="00A279A5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X</w:t>
            </w:r>
            <w:r w:rsidR="001C3C64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</w:tr>
      <w:tr w:rsidR="004669E2" w:rsidRPr="005313CD" w:rsidTr="00513454">
        <w:trPr>
          <w:trHeight w:val="469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9C1EB8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</w:t>
            </w:r>
            <w:r w:rsidR="00071239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n</w:t>
            </w:r>
            <w:r w:rsidR="004669E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Sorumlusu</w:t>
            </w:r>
          </w:p>
        </w:tc>
        <w:tc>
          <w:tcPr>
            <w:tcW w:w="3741" w:type="pct"/>
            <w:gridSpan w:val="9"/>
            <w:vAlign w:val="center"/>
            <w:hideMark/>
          </w:tcPr>
          <w:p w:rsidR="004669E2" w:rsidRPr="005313CD" w:rsidRDefault="00A919AE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r.</w:t>
            </w:r>
            <w:r w:rsidR="00486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ğr</w:t>
            </w:r>
            <w:proofErr w:type="spellEnd"/>
            <w:r w:rsidR="0048645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. Üyesi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Veysel DİNLER</w:t>
            </w:r>
          </w:p>
        </w:tc>
      </w:tr>
      <w:tr w:rsidR="004669E2" w:rsidRPr="005313CD" w:rsidTr="00DA7D41">
        <w:trPr>
          <w:trHeight w:val="508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macı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FF44EE" w:rsidP="00FF44EE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C</w:t>
            </w:r>
            <w:r w:rsidRPr="00FF44E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eza hukukunun gelişimi, işlevi, suç ve ceza teorileri ile suç ve cezaya ilişkin temel kavram ve kurumların öğretilmesidir.</w:t>
            </w:r>
          </w:p>
        </w:tc>
      </w:tr>
      <w:tr w:rsidR="004669E2" w:rsidRPr="005313CD" w:rsidTr="00DA7D41">
        <w:trPr>
          <w:trHeight w:val="837"/>
        </w:trPr>
        <w:tc>
          <w:tcPr>
            <w:tcW w:w="1259" w:type="pct"/>
            <w:gridSpan w:val="2"/>
            <w:vAlign w:val="center"/>
            <w:hideMark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Özet İçeriği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4C44DC" w:rsidRDefault="00A8250A" w:rsidP="00A8250A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825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Ceza Hukukunun işlevi ve gelişim süreci; Ceza Hukukuna </w:t>
            </w:r>
            <w:proofErr w:type="gramStart"/>
            <w:r w:rsidRPr="00A825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hakim</w:t>
            </w:r>
            <w:proofErr w:type="gramEnd"/>
            <w:r w:rsidRPr="00A825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olan temel ilkeler; ceza normu, ceza normlarının yer, zaman ve kişi bakımından uygulanması; Suç genel teorisi; suçun unsurları; Ceza genel teorisi; </w:t>
            </w:r>
            <w:proofErr w:type="spellStart"/>
            <w:r w:rsidRPr="00A825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faillik</w:t>
            </w:r>
            <w:proofErr w:type="spellEnd"/>
            <w:r w:rsidRPr="00A825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; Türk Ceza Kanunu özel hükümler; Uluslararası suçlar, kişilere karşı suçlar; mal varlığına karşı suçlar; topluma karşı suçlar; millete ve devlete karşı suçlar; kamu görevlilerine özgü suçlar; kabahatler hukuku.</w:t>
            </w:r>
          </w:p>
        </w:tc>
      </w:tr>
      <w:tr w:rsidR="004669E2" w:rsidRPr="005313CD" w:rsidTr="00513454">
        <w:trPr>
          <w:trHeight w:val="542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n Koşul Dersleri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3E5BF4" w:rsidP="004669E2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ok</w:t>
            </w:r>
          </w:p>
        </w:tc>
      </w:tr>
      <w:tr w:rsidR="004669E2" w:rsidRPr="005313CD" w:rsidTr="00513454">
        <w:trPr>
          <w:trHeight w:val="693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ğretim Yöntemleri</w:t>
            </w:r>
          </w:p>
        </w:tc>
        <w:tc>
          <w:tcPr>
            <w:tcW w:w="3741" w:type="pct"/>
            <w:gridSpan w:val="9"/>
            <w:vAlign w:val="center"/>
          </w:tcPr>
          <w:p w:rsidR="004669E2" w:rsidRPr="005313CD" w:rsidRDefault="003E5BF4" w:rsidP="004669E2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onferans, soru-cevap.</w:t>
            </w:r>
          </w:p>
        </w:tc>
      </w:tr>
      <w:tr w:rsidR="004669E2" w:rsidRPr="005313CD" w:rsidTr="00513454">
        <w:trPr>
          <w:trHeight w:val="445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 Kitabı</w:t>
            </w:r>
            <w:r w:rsidR="00115A25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/ Önerilen Kaynaklar</w:t>
            </w:r>
          </w:p>
        </w:tc>
        <w:tc>
          <w:tcPr>
            <w:tcW w:w="3741" w:type="pct"/>
            <w:gridSpan w:val="9"/>
            <w:vAlign w:val="center"/>
          </w:tcPr>
          <w:p w:rsidR="00C91B9B" w:rsidRDefault="00C91B9B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Materyali</w:t>
            </w:r>
          </w:p>
          <w:p w:rsidR="00C91B9B" w:rsidRPr="005313CD" w:rsidRDefault="00616461" w:rsidP="00C91B9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Ceza Kanunu</w:t>
            </w:r>
            <w:r w:rsidR="00C91B9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(son basım)</w:t>
            </w:r>
          </w:p>
          <w:p w:rsidR="005313CD" w:rsidRPr="005313CD" w:rsidRDefault="005313CD" w:rsidP="00CA6AB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 Kitabı</w:t>
            </w:r>
          </w:p>
          <w:p w:rsidR="00CA6ABD" w:rsidRPr="00E75AFA" w:rsidRDefault="00616461" w:rsidP="00C91B9B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roslu Nevzat</w:t>
            </w:r>
            <w:r w:rsidR="00CA6ABD" w:rsidRPr="00C91B9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(201</w:t>
            </w:r>
            <w:r w:rsidR="006765A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="00CA6ABD" w:rsidRPr="00C91B9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), </w:t>
            </w:r>
            <w:r w:rsidR="00E75AFA" w:rsidRPr="00E75A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Ceza Hukuku (Genel Kısım)</w:t>
            </w:r>
            <w:r w:rsidR="00E75AFA" w:rsidRPr="00E75A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, </w:t>
            </w:r>
            <w:r w:rsidR="00E75AFA" w:rsidRPr="00E75A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>Savaş Yayınları</w:t>
            </w:r>
            <w:r w:rsidR="00E75AFA" w:rsidRPr="00E75A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, Ankara. </w:t>
            </w:r>
          </w:p>
          <w:p w:rsidR="00CA6ABD" w:rsidRPr="00A279A5" w:rsidRDefault="00E75AFA" w:rsidP="00A279A5">
            <w:pPr>
              <w:pStyle w:val="ListeParagraf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roslu Nevzat</w:t>
            </w:r>
            <w:r w:rsidRPr="00C91B9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, (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8</w:t>
            </w:r>
            <w:r w:rsidRPr="00C91B9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), </w:t>
            </w:r>
            <w:r w:rsidRPr="00E75A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Ceza Hukuku 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>Özel</w:t>
            </w:r>
            <w:r w:rsidRPr="00E75AF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tr-TR"/>
              </w:rPr>
              <w:t xml:space="preserve"> Kısım)</w:t>
            </w:r>
            <w:r w:rsidRPr="00E75AF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, </w:t>
            </w:r>
            <w:r w:rsidRPr="00E75AF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tr-TR"/>
              </w:rPr>
              <w:t xml:space="preserve">Savaş Yayınları, Ankara. </w:t>
            </w:r>
          </w:p>
        </w:tc>
      </w:tr>
      <w:tr w:rsidR="004669E2" w:rsidRPr="005313CD" w:rsidTr="00513454">
        <w:trPr>
          <w:trHeight w:val="637"/>
        </w:trPr>
        <w:tc>
          <w:tcPr>
            <w:tcW w:w="1259" w:type="pct"/>
            <w:gridSpan w:val="2"/>
            <w:vAlign w:val="center"/>
          </w:tcPr>
          <w:p w:rsidR="004669E2" w:rsidRPr="005313CD" w:rsidRDefault="004669E2" w:rsidP="004669E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Öğrenme Çıktıları</w:t>
            </w:r>
          </w:p>
        </w:tc>
        <w:tc>
          <w:tcPr>
            <w:tcW w:w="3741" w:type="pct"/>
            <w:gridSpan w:val="9"/>
            <w:vAlign w:val="center"/>
          </w:tcPr>
          <w:p w:rsidR="00E75AFA" w:rsidRPr="0072383A" w:rsidRDefault="00E75AFA" w:rsidP="00E75AFA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2383A">
              <w:rPr>
                <w:rFonts w:ascii="Times New Roman" w:hAnsi="Times New Roman" w:cs="Times New Roman"/>
                <w:sz w:val="20"/>
                <w:szCs w:val="20"/>
              </w:rPr>
              <w:t>Ceza hukukuna ilişkin kavramları doğru ve yerinde kullanabilme yetisine sahiptir.</w:t>
            </w:r>
          </w:p>
          <w:p w:rsidR="00E75AFA" w:rsidRPr="0072383A" w:rsidRDefault="00E75AFA" w:rsidP="00E75AFA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2383A">
              <w:rPr>
                <w:rFonts w:ascii="Times New Roman" w:hAnsi="Times New Roman" w:cs="Times New Roman"/>
                <w:sz w:val="20"/>
                <w:szCs w:val="20"/>
              </w:rPr>
              <w:t>Ceza adalet sisteminin işleyişine hâkimdir.</w:t>
            </w:r>
          </w:p>
          <w:p w:rsidR="00E75AFA" w:rsidRPr="0072383A" w:rsidRDefault="00E75AFA" w:rsidP="00E75AFA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8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72383A">
              <w:rPr>
                <w:rFonts w:ascii="Times New Roman" w:hAnsi="Times New Roman" w:cs="Times New Roman"/>
                <w:sz w:val="20"/>
                <w:szCs w:val="20"/>
              </w:rPr>
              <w:t>Suç, kabahat, ceza, idari yaptırım ile suç olmayan davranışı ayırt edeb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r.</w:t>
            </w:r>
          </w:p>
          <w:p w:rsidR="00CA6ABD" w:rsidRPr="005313CD" w:rsidRDefault="00E75AFA" w:rsidP="00E75AFA">
            <w:pPr>
              <w:pStyle w:val="ListeParagraf"/>
              <w:numPr>
                <w:ilvl w:val="0"/>
                <w:numId w:val="9"/>
              </w:numPr>
              <w:spacing w:line="270" w:lineRule="atLeast"/>
              <w:ind w:left="298" w:hanging="28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72383A">
              <w:rPr>
                <w:rFonts w:ascii="Times New Roman" w:hAnsi="Times New Roman" w:cs="Times New Roman"/>
                <w:sz w:val="20"/>
                <w:szCs w:val="20"/>
              </w:rPr>
              <w:t>Ceza hukuku için önemli olan tartışmaları irdeleyerek güncel olaylara uygulama yeteneğine sahiptir.</w:t>
            </w:r>
            <w:r w:rsidRPr="00595969">
              <w:rPr>
                <w:sz w:val="18"/>
                <w:szCs w:val="18"/>
              </w:rPr>
              <w:t xml:space="preserve">  </w:t>
            </w:r>
          </w:p>
        </w:tc>
      </w:tr>
      <w:tr w:rsidR="00D9669B" w:rsidRPr="005313CD" w:rsidTr="00513454">
        <w:trPr>
          <w:trHeight w:val="63"/>
        </w:trPr>
        <w:tc>
          <w:tcPr>
            <w:tcW w:w="1259" w:type="pct"/>
            <w:gridSpan w:val="2"/>
            <w:vMerge w:val="restart"/>
            <w:vAlign w:val="center"/>
          </w:tcPr>
          <w:p w:rsidR="00D9669B" w:rsidRPr="005313CD" w:rsidRDefault="00D9669B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Ölçme ve Değerlendirme</w:t>
            </w:r>
          </w:p>
        </w:tc>
        <w:tc>
          <w:tcPr>
            <w:tcW w:w="2732" w:type="pct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A5463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raçlar</w:t>
            </w:r>
          </w:p>
        </w:tc>
        <w:tc>
          <w:tcPr>
            <w:tcW w:w="473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393B1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9669B" w:rsidRPr="005313CD" w:rsidRDefault="00D9669B" w:rsidP="00393B1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Yüzdesi</w:t>
            </w: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 w:val="restart"/>
            <w:textDirection w:val="btLr"/>
            <w:vAlign w:val="center"/>
          </w:tcPr>
          <w:p w:rsidR="00A54634" w:rsidRPr="005313CD" w:rsidRDefault="00B85678" w:rsidP="00237AEF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ra Sınavlar</w:t>
            </w: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2B7932" w:rsidP="00237AEF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2B7932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2B7932" w:rsidRPr="005313CD" w:rsidRDefault="002B7932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2B7932" w:rsidRPr="005313CD" w:rsidRDefault="002B7932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2B7932" w:rsidRPr="005313CD" w:rsidRDefault="002B7932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2B7932" w:rsidRPr="005313CD" w:rsidRDefault="00296DC8" w:rsidP="00296DC8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2B7932" w:rsidRPr="005313CD" w:rsidRDefault="00296DC8" w:rsidP="00C91B9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</w:t>
            </w:r>
            <w:r w:rsidR="00C91B9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ıyıl/Y</w:t>
            </w:r>
            <w:r w:rsidR="002954EE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ıl İ</w:t>
            </w: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çi Uygulamaları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237A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Arazi Çalışmaları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Ödev(</w:t>
            </w:r>
            <w:proofErr w:type="spellStart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C91B9B" w:rsidP="00C91B9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A54634" w:rsidRPr="005313CD" w:rsidRDefault="00C91B9B" w:rsidP="00C91B9B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10</w:t>
            </w: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oratuva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5463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A54634" w:rsidRPr="005313CD" w:rsidRDefault="00A54634" w:rsidP="00D9669B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A54634" w:rsidRPr="005313CD" w:rsidRDefault="00A54634" w:rsidP="00DE19E0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</w:t>
            </w:r>
            <w:r w:rsidR="002256AB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</w:t>
            </w:r>
            <w:r w:rsidR="002D1B01"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.</w:t>
            </w: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A54634" w:rsidRPr="005313CD" w:rsidRDefault="00A54634" w:rsidP="00D9669B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arıyıl İçi Toplamı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(Toplamı 40 olmalıdır.)</w:t>
            </w:r>
          </w:p>
        </w:tc>
        <w:tc>
          <w:tcPr>
            <w:tcW w:w="473" w:type="pct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tcBorders>
              <w:bottom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40</w:t>
            </w: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13454" w:rsidRPr="005313CD" w:rsidRDefault="00513454" w:rsidP="00513454">
            <w:pPr>
              <w:spacing w:line="27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Yarıyıl Sonu Sınavlar</w:t>
            </w:r>
          </w:p>
        </w:tc>
        <w:tc>
          <w:tcPr>
            <w:tcW w:w="2346" w:type="pct"/>
            <w:gridSpan w:val="6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tcBorders>
              <w:top w:val="single" w:sz="12" w:space="0" w:color="auto"/>
            </w:tcBorders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60</w:t>
            </w: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rıyıl/Yıl İçi Uygulamaları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Arazi Çalışmaları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Ödev(</w:t>
            </w:r>
            <w:proofErr w:type="spellStart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ler</w:t>
            </w:r>
            <w:proofErr w:type="spellEnd"/>
            <w:r w:rsidRPr="005313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je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boratuva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iğer 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………………………..…..…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513454" w:rsidRPr="005313CD" w:rsidTr="00513454">
        <w:trPr>
          <w:trHeight w:val="284"/>
        </w:trPr>
        <w:tc>
          <w:tcPr>
            <w:tcW w:w="1259" w:type="pct"/>
            <w:gridSpan w:val="2"/>
            <w:vMerge/>
            <w:vAlign w:val="center"/>
          </w:tcPr>
          <w:p w:rsidR="00513454" w:rsidRPr="005313CD" w:rsidRDefault="00513454" w:rsidP="00513454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87" w:type="pct"/>
            <w:vMerge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346" w:type="pct"/>
            <w:gridSpan w:val="6"/>
            <w:vAlign w:val="center"/>
          </w:tcPr>
          <w:p w:rsidR="00513454" w:rsidRPr="005313CD" w:rsidRDefault="00513454" w:rsidP="00513454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Yarıyıl Sonu Toplamı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(Toplamı 60 olmalıdır.)</w:t>
            </w:r>
          </w:p>
        </w:tc>
        <w:tc>
          <w:tcPr>
            <w:tcW w:w="473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36" w:type="pct"/>
            <w:vAlign w:val="center"/>
          </w:tcPr>
          <w:p w:rsidR="00513454" w:rsidRPr="005313CD" w:rsidRDefault="00513454" w:rsidP="00513454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%60</w:t>
            </w:r>
          </w:p>
        </w:tc>
      </w:tr>
    </w:tbl>
    <w:p w:rsidR="00071239" w:rsidRPr="005313CD" w:rsidRDefault="0007123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oKlavuzuAk"/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8187"/>
      </w:tblGrid>
      <w:tr w:rsidR="0099734C" w:rsidRPr="005313CD" w:rsidTr="00071239">
        <w:trPr>
          <w:trHeight w:val="470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99734C" w:rsidRPr="005313CD" w:rsidRDefault="008E352E" w:rsidP="000B200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HAFTALIK DERS </w:t>
            </w:r>
            <w:r w:rsidR="0099734C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İÇERİĞİ</w:t>
            </w:r>
          </w:p>
        </w:tc>
      </w:tr>
      <w:tr w:rsidR="00B94DDD" w:rsidRPr="005313CD" w:rsidTr="00071239">
        <w:trPr>
          <w:trHeight w:val="346"/>
        </w:trPr>
        <w:tc>
          <w:tcPr>
            <w:tcW w:w="460" w:type="pct"/>
            <w:vAlign w:val="center"/>
            <w:hideMark/>
          </w:tcPr>
          <w:p w:rsidR="004D1426" w:rsidRPr="005313CD" w:rsidRDefault="004D1426" w:rsidP="000B200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Hafta</w:t>
            </w:r>
          </w:p>
        </w:tc>
        <w:tc>
          <w:tcPr>
            <w:tcW w:w="4540" w:type="pct"/>
            <w:vAlign w:val="center"/>
            <w:hideMark/>
          </w:tcPr>
          <w:p w:rsidR="004D1426" w:rsidRPr="005313CD" w:rsidRDefault="004D1426" w:rsidP="000B200B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onular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4540" w:type="pct"/>
            <w:vAlign w:val="center"/>
          </w:tcPr>
          <w:p w:rsidR="00A8250A" w:rsidRPr="00A8250A" w:rsidRDefault="00A8250A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825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anışma, dersin genel tanıtımı, önemi, kullanılacak kaynakların gösterimi; metot ve akış planı üzerine bilgiler. 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4540" w:type="pct"/>
            <w:vAlign w:val="center"/>
          </w:tcPr>
          <w:p w:rsidR="00A8250A" w:rsidRPr="00A8250A" w:rsidRDefault="00A8250A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825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Ceza Hukukunu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işlevi ve gelişim süreci 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540" w:type="pct"/>
            <w:vAlign w:val="center"/>
          </w:tcPr>
          <w:p w:rsidR="00A8250A" w:rsidRPr="00A8250A" w:rsidRDefault="00A8250A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825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za H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kukuna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kim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olan temel ilkeler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4540" w:type="pct"/>
            <w:vAlign w:val="center"/>
          </w:tcPr>
          <w:p w:rsidR="00A8250A" w:rsidRPr="00A8250A" w:rsidRDefault="00A8250A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825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za normu, ceza normlarının yer, zaman ve kişi bakımından uygulanması.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4540" w:type="pct"/>
            <w:vAlign w:val="center"/>
          </w:tcPr>
          <w:p w:rsidR="00A8250A" w:rsidRPr="00A8250A" w:rsidRDefault="00A8250A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825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Suç genel teorisi 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4540" w:type="pct"/>
            <w:vAlign w:val="center"/>
          </w:tcPr>
          <w:p w:rsidR="00A8250A" w:rsidRPr="00A8250A" w:rsidRDefault="00A8250A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  <w:r w:rsidRPr="00A825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çun unsurları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4540" w:type="pct"/>
            <w:vAlign w:val="center"/>
          </w:tcPr>
          <w:p w:rsidR="00A8250A" w:rsidRPr="00A8250A" w:rsidRDefault="00A8250A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825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Ceza genel teorisi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4540" w:type="pct"/>
            <w:vAlign w:val="center"/>
          </w:tcPr>
          <w:p w:rsidR="00A8250A" w:rsidRPr="00A8250A" w:rsidRDefault="00A8250A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Faillik</w:t>
            </w:r>
            <w:proofErr w:type="spellEnd"/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4540" w:type="pct"/>
            <w:vAlign w:val="center"/>
          </w:tcPr>
          <w:p w:rsidR="00A8250A" w:rsidRPr="00A8250A" w:rsidRDefault="00A8250A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825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Türk Ceza Kanunu özel hükümler: </w:t>
            </w:r>
            <w:proofErr w:type="gramStart"/>
            <w:r w:rsidRPr="00A825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Uluslar arası</w:t>
            </w:r>
            <w:proofErr w:type="gramEnd"/>
            <w:r w:rsidRPr="00A825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suçlar, kişilere karşı suçlar. 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4540" w:type="pct"/>
            <w:vAlign w:val="center"/>
          </w:tcPr>
          <w:p w:rsidR="00A8250A" w:rsidRPr="00A8250A" w:rsidRDefault="00A8250A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825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Ceza Kanunu özel hükümler: Mal varlığına karşı suçlar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4540" w:type="pct"/>
            <w:vAlign w:val="center"/>
          </w:tcPr>
          <w:p w:rsidR="00A8250A" w:rsidRPr="00A8250A" w:rsidRDefault="00A8250A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825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Ceza Kanunu özel hükümler: Topluma karşı suçlar.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4540" w:type="pct"/>
            <w:vAlign w:val="center"/>
          </w:tcPr>
          <w:p w:rsidR="00A8250A" w:rsidRPr="00A8250A" w:rsidRDefault="00A8250A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825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Ceza Kanunu özel hükümler: Millete ve devlete karşı suçlar.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4540" w:type="pct"/>
            <w:vAlign w:val="center"/>
          </w:tcPr>
          <w:p w:rsidR="00A8250A" w:rsidRPr="00A8250A" w:rsidRDefault="00A8250A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825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mu görevlilerine özgü suçlar</w:t>
            </w:r>
          </w:p>
        </w:tc>
      </w:tr>
      <w:tr w:rsidR="00A8250A" w:rsidRPr="005313CD" w:rsidTr="00855D46">
        <w:trPr>
          <w:trHeight w:val="289"/>
        </w:trPr>
        <w:tc>
          <w:tcPr>
            <w:tcW w:w="460" w:type="pct"/>
            <w:vAlign w:val="center"/>
            <w:hideMark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4540" w:type="pct"/>
            <w:vAlign w:val="center"/>
          </w:tcPr>
          <w:p w:rsidR="00A8250A" w:rsidRPr="00A8250A" w:rsidRDefault="00A8250A" w:rsidP="00A8250A">
            <w:pPr>
              <w:spacing w:line="27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8250A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abahatler hukuku</w:t>
            </w:r>
          </w:p>
        </w:tc>
      </w:tr>
      <w:tr w:rsidR="00A8250A" w:rsidRPr="005313CD" w:rsidTr="00071239">
        <w:trPr>
          <w:trHeight w:val="289"/>
        </w:trPr>
        <w:tc>
          <w:tcPr>
            <w:tcW w:w="460" w:type="pct"/>
            <w:vAlign w:val="center"/>
          </w:tcPr>
          <w:p w:rsidR="00A8250A" w:rsidRPr="005313CD" w:rsidRDefault="00A8250A" w:rsidP="00A8250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4540" w:type="pct"/>
            <w:vAlign w:val="center"/>
          </w:tcPr>
          <w:p w:rsidR="00A8250A" w:rsidRPr="005313CD" w:rsidRDefault="00A8250A" w:rsidP="00A8250A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</w:tbl>
    <w:p w:rsidR="00651DF2" w:rsidRPr="005313CD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0"/>
          <w:szCs w:val="20"/>
          <w:lang w:eastAsia="tr-TR"/>
        </w:rPr>
      </w:pPr>
    </w:p>
    <w:p w:rsidR="00B94DDD" w:rsidRPr="005313CD" w:rsidRDefault="00B94DDD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"/>
        <w:gridCol w:w="6865"/>
        <w:gridCol w:w="1231"/>
      </w:tblGrid>
      <w:tr w:rsidR="00686462" w:rsidRPr="005313CD" w:rsidTr="000640D9">
        <w:trPr>
          <w:trHeight w:val="453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686462" w:rsidRPr="005313CD" w:rsidRDefault="00F76D96" w:rsidP="00E0535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bookmarkStart w:id="0" w:name="degsis"/>
            <w:bookmarkEnd w:id="0"/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İN PROGRAM YETERLİKLERİNE</w:t>
            </w:r>
            <w:r w:rsidR="00686462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KATKISI</w:t>
            </w:r>
          </w:p>
        </w:tc>
      </w:tr>
      <w:tr w:rsidR="00FC6EE6" w:rsidRPr="005313CD" w:rsidTr="000640D9">
        <w:trPr>
          <w:trHeight w:val="453"/>
        </w:trPr>
        <w:tc>
          <w:tcPr>
            <w:tcW w:w="533" w:type="pct"/>
            <w:vAlign w:val="center"/>
            <w:hideMark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No</w:t>
            </w:r>
          </w:p>
        </w:tc>
        <w:tc>
          <w:tcPr>
            <w:tcW w:w="3788" w:type="pct"/>
            <w:vAlign w:val="center"/>
            <w:hideMark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Program</w:t>
            </w:r>
            <w:r w:rsidR="00795310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ın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Öğrenme Çıktıları</w:t>
            </w:r>
          </w:p>
        </w:tc>
        <w:tc>
          <w:tcPr>
            <w:tcW w:w="679" w:type="pct"/>
            <w:vAlign w:val="center"/>
          </w:tcPr>
          <w:p w:rsidR="00FC6EE6" w:rsidRPr="005313CD" w:rsidRDefault="00FC6EE6" w:rsidP="00FC6EE6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Düzeyi</w:t>
            </w:r>
          </w:p>
        </w:tc>
      </w:tr>
      <w:tr w:rsidR="00B00BE8" w:rsidRPr="005313CD" w:rsidTr="00FC5B0C">
        <w:trPr>
          <w:trHeight w:val="238"/>
        </w:trPr>
        <w:tc>
          <w:tcPr>
            <w:tcW w:w="533" w:type="pct"/>
            <w:vAlign w:val="center"/>
            <w:hideMark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</w:t>
            </w:r>
          </w:p>
        </w:tc>
        <w:tc>
          <w:tcPr>
            <w:tcW w:w="3788" w:type="pct"/>
            <w:vAlign w:val="center"/>
          </w:tcPr>
          <w:p w:rsidR="00B00BE8" w:rsidRPr="00135E0E" w:rsidRDefault="00B00BE8" w:rsidP="00B0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Teorik ve politik iktisat konuları ile ilgili bilgileri anlama, analiz etme, modelleme ve yorum yapabilme; bu konularda tartışma yapabilme; görüş ve çözüm önerisi sunabilme; ekonomik süreçlerin gerçek hayatla ilişkilendirilmesini sağlama ve gelecek hakkında ekonomik tahmin ve çıkarım yapma.</w:t>
            </w:r>
          </w:p>
        </w:tc>
        <w:tc>
          <w:tcPr>
            <w:tcW w:w="679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B00BE8" w:rsidRPr="005313CD" w:rsidTr="00FC5B0C">
        <w:trPr>
          <w:trHeight w:val="238"/>
        </w:trPr>
        <w:tc>
          <w:tcPr>
            <w:tcW w:w="533" w:type="pct"/>
            <w:vAlign w:val="center"/>
            <w:hideMark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2</w:t>
            </w:r>
          </w:p>
        </w:tc>
        <w:tc>
          <w:tcPr>
            <w:tcW w:w="3788" w:type="pct"/>
            <w:vAlign w:val="center"/>
          </w:tcPr>
          <w:p w:rsidR="00B00BE8" w:rsidRPr="00135E0E" w:rsidRDefault="00B00BE8" w:rsidP="00B0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İktisat alanının gerektirdiği düzeyde sayısal düşünme becerisi ve yeteneği ile bir problem çözme sürecini baştan sona gerçekleştirebilecek düzeyde bilgiye sahip olma; başkaları ile işbirliğine açık olabilme ve onlarla uyum içinde çalışabilme; araştırma ve incelemeye meraklı olma.</w:t>
            </w:r>
          </w:p>
        </w:tc>
        <w:tc>
          <w:tcPr>
            <w:tcW w:w="679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B00BE8" w:rsidRPr="005313CD" w:rsidTr="00FC5B0C">
        <w:trPr>
          <w:trHeight w:val="238"/>
        </w:trPr>
        <w:tc>
          <w:tcPr>
            <w:tcW w:w="533" w:type="pct"/>
            <w:vAlign w:val="center"/>
            <w:hideMark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3</w:t>
            </w:r>
          </w:p>
        </w:tc>
        <w:tc>
          <w:tcPr>
            <w:tcW w:w="3788" w:type="pct"/>
            <w:vAlign w:val="center"/>
          </w:tcPr>
          <w:p w:rsidR="00B00BE8" w:rsidRPr="00135E0E" w:rsidRDefault="00B00BE8" w:rsidP="00B0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Etik, toplumsal, kültürel vb. değerler çerçevesinde kendini geliştirmek için istenen araçları seçme ve bunları kullanma becerisine sahip olma.</w:t>
            </w:r>
          </w:p>
        </w:tc>
        <w:tc>
          <w:tcPr>
            <w:tcW w:w="679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B00BE8" w:rsidRPr="005313CD" w:rsidTr="00FC5B0C">
        <w:trPr>
          <w:trHeight w:val="238"/>
        </w:trPr>
        <w:tc>
          <w:tcPr>
            <w:tcW w:w="533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4</w:t>
            </w:r>
          </w:p>
        </w:tc>
        <w:tc>
          <w:tcPr>
            <w:tcW w:w="3788" w:type="pct"/>
            <w:vAlign w:val="center"/>
          </w:tcPr>
          <w:p w:rsidR="00B00BE8" w:rsidRPr="00135E0E" w:rsidRDefault="00B00BE8" w:rsidP="00B0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Disiplin içi ve disiplinler arası araştırma ve çalışma yapabilme becerisine sahip olma.</w:t>
            </w:r>
          </w:p>
        </w:tc>
        <w:tc>
          <w:tcPr>
            <w:tcW w:w="679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B00BE8" w:rsidRPr="005313CD" w:rsidTr="00FC5B0C">
        <w:trPr>
          <w:trHeight w:val="238"/>
        </w:trPr>
        <w:tc>
          <w:tcPr>
            <w:tcW w:w="533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5</w:t>
            </w:r>
          </w:p>
        </w:tc>
        <w:tc>
          <w:tcPr>
            <w:tcW w:w="3788" w:type="pct"/>
            <w:vAlign w:val="center"/>
          </w:tcPr>
          <w:p w:rsidR="00B00BE8" w:rsidRPr="00135E0E" w:rsidRDefault="00B00BE8" w:rsidP="00B0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Bir iktisatçı olarak kendine ait bir iş kurabilecek ve bunu sürdürebilecek düzeyde girişimcilik bilgi ve becerisine sahip olabilme</w:t>
            </w:r>
          </w:p>
        </w:tc>
        <w:tc>
          <w:tcPr>
            <w:tcW w:w="679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B00BE8" w:rsidRPr="005313CD" w:rsidTr="00FC5B0C">
        <w:trPr>
          <w:trHeight w:val="238"/>
        </w:trPr>
        <w:tc>
          <w:tcPr>
            <w:tcW w:w="533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6</w:t>
            </w:r>
          </w:p>
        </w:tc>
        <w:tc>
          <w:tcPr>
            <w:tcW w:w="3788" w:type="pct"/>
            <w:vAlign w:val="center"/>
          </w:tcPr>
          <w:p w:rsidR="00B00BE8" w:rsidRPr="00135E0E" w:rsidRDefault="00B00BE8" w:rsidP="00B0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Kalite bilincine ve bilgisine sahip olarak, kaliteli bir iş-aile ve toplumsal yaşamın gereklerini yerine getirebilme.</w:t>
            </w:r>
          </w:p>
        </w:tc>
        <w:tc>
          <w:tcPr>
            <w:tcW w:w="679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B00BE8" w:rsidRPr="005313CD" w:rsidTr="00FC5B0C">
        <w:trPr>
          <w:trHeight w:val="238"/>
        </w:trPr>
        <w:tc>
          <w:tcPr>
            <w:tcW w:w="533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7</w:t>
            </w:r>
          </w:p>
        </w:tc>
        <w:tc>
          <w:tcPr>
            <w:tcW w:w="3788" w:type="pct"/>
            <w:vAlign w:val="center"/>
          </w:tcPr>
          <w:p w:rsidR="00B00BE8" w:rsidRPr="00135E0E" w:rsidRDefault="00B00BE8" w:rsidP="00B0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Kişisel gelişim konularında gerekli bilgi ve becerilerle donatılarak kişisel gelişim sürecini, yaşamının ayrılmaz bir parçası haline getirme.</w:t>
            </w:r>
          </w:p>
        </w:tc>
        <w:tc>
          <w:tcPr>
            <w:tcW w:w="679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</w:t>
            </w:r>
          </w:p>
        </w:tc>
      </w:tr>
      <w:tr w:rsidR="00B00BE8" w:rsidRPr="005313CD" w:rsidTr="00FC5B0C">
        <w:trPr>
          <w:trHeight w:val="238"/>
        </w:trPr>
        <w:tc>
          <w:tcPr>
            <w:tcW w:w="533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8</w:t>
            </w:r>
          </w:p>
        </w:tc>
        <w:tc>
          <w:tcPr>
            <w:tcW w:w="3788" w:type="pct"/>
            <w:vAlign w:val="center"/>
          </w:tcPr>
          <w:p w:rsidR="00B00BE8" w:rsidRPr="00135E0E" w:rsidRDefault="00B00BE8" w:rsidP="00B0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 xml:space="preserve">Yaşam boyu öğrenmenin önemini kavrayıp dünya, ülke, bölge ve yerel </w:t>
            </w:r>
            <w:proofErr w:type="gramStart"/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bazda</w:t>
            </w:r>
            <w:proofErr w:type="gramEnd"/>
            <w:r w:rsidRPr="00135E0E">
              <w:rPr>
                <w:rFonts w:ascii="Times New Roman" w:hAnsi="Times New Roman" w:cs="Times New Roman"/>
                <w:sz w:val="20"/>
                <w:szCs w:val="20"/>
              </w:rPr>
              <w:t xml:space="preserve"> iktisadi, toplumsal, kültürel vb. olay ve gelişmeleri analiz edebilme ve bunlar hakkında yeterli düzeyde yorum yapabilme.</w:t>
            </w:r>
          </w:p>
        </w:tc>
        <w:tc>
          <w:tcPr>
            <w:tcW w:w="679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B00BE8" w:rsidRPr="005313CD" w:rsidTr="00FC5B0C">
        <w:trPr>
          <w:trHeight w:val="238"/>
        </w:trPr>
        <w:tc>
          <w:tcPr>
            <w:tcW w:w="533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lastRenderedPageBreak/>
              <w:t>PY-9</w:t>
            </w:r>
          </w:p>
        </w:tc>
        <w:tc>
          <w:tcPr>
            <w:tcW w:w="3788" w:type="pct"/>
            <w:vAlign w:val="center"/>
          </w:tcPr>
          <w:p w:rsidR="00B00BE8" w:rsidRPr="00135E0E" w:rsidRDefault="00B00BE8" w:rsidP="00B0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Kamu ve özel sektörün, ihtiyaç duyduğu nitelikte gerekli bilgi ve beceriye sahip beşeri sermayeyi oluşturma.</w:t>
            </w:r>
          </w:p>
        </w:tc>
        <w:tc>
          <w:tcPr>
            <w:tcW w:w="679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</w:tr>
      <w:tr w:rsidR="00B00BE8" w:rsidRPr="005313CD" w:rsidTr="00FC5B0C">
        <w:trPr>
          <w:trHeight w:val="238"/>
        </w:trPr>
        <w:tc>
          <w:tcPr>
            <w:tcW w:w="533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0</w:t>
            </w:r>
          </w:p>
        </w:tc>
        <w:tc>
          <w:tcPr>
            <w:tcW w:w="3788" w:type="pct"/>
            <w:vAlign w:val="center"/>
          </w:tcPr>
          <w:p w:rsidR="00B00BE8" w:rsidRPr="00135E0E" w:rsidRDefault="00B00BE8" w:rsidP="00B0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İş yaşamının gerektirdiği ahlaki ve etik kuralların önemini kavrama ve bunları gelecekte etkin kullanabilme.</w:t>
            </w:r>
          </w:p>
        </w:tc>
        <w:tc>
          <w:tcPr>
            <w:tcW w:w="679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  <w:tr w:rsidR="00B00BE8" w:rsidRPr="005313CD" w:rsidTr="00A237B7">
        <w:trPr>
          <w:trHeight w:val="238"/>
        </w:trPr>
        <w:tc>
          <w:tcPr>
            <w:tcW w:w="533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1</w:t>
            </w:r>
          </w:p>
        </w:tc>
        <w:tc>
          <w:tcPr>
            <w:tcW w:w="3788" w:type="pct"/>
            <w:vAlign w:val="center"/>
          </w:tcPr>
          <w:p w:rsidR="00B00BE8" w:rsidRPr="00135E0E" w:rsidRDefault="00B00BE8" w:rsidP="00B0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Ulusal ve uluslararası piyasalarda kendini ifade edecek ve çalıştığı kurumu temsil edecek düzeyde yazılı ve sözlü iletişim araçlarını kullanabilme beceri ve yeterliliğine sahip olma.</w:t>
            </w:r>
          </w:p>
        </w:tc>
        <w:tc>
          <w:tcPr>
            <w:tcW w:w="679" w:type="pct"/>
            <w:vAlign w:val="center"/>
          </w:tcPr>
          <w:p w:rsidR="00B00BE8" w:rsidRPr="005313CD" w:rsidRDefault="00B00BE8" w:rsidP="00B00BE8">
            <w:pPr>
              <w:spacing w:line="27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</w:p>
        </w:tc>
      </w:tr>
      <w:tr w:rsidR="00B00BE8" w:rsidRPr="005313CD" w:rsidTr="00FC5B0C">
        <w:trPr>
          <w:trHeight w:val="238"/>
        </w:trPr>
        <w:tc>
          <w:tcPr>
            <w:tcW w:w="533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Y-12</w:t>
            </w:r>
          </w:p>
        </w:tc>
        <w:tc>
          <w:tcPr>
            <w:tcW w:w="3788" w:type="pct"/>
            <w:vAlign w:val="center"/>
          </w:tcPr>
          <w:p w:rsidR="00B00BE8" w:rsidRPr="00135E0E" w:rsidRDefault="00B00BE8" w:rsidP="00B00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5E0E">
              <w:rPr>
                <w:rFonts w:ascii="Times New Roman" w:hAnsi="Times New Roman" w:cs="Times New Roman"/>
                <w:sz w:val="20"/>
                <w:szCs w:val="20"/>
              </w:rPr>
              <w:t>Geleneksel toplumsal yapı ve dönüşümleri anlama ve bunlardan elde edilen değer yargıları, kültür, bilgi vb. olguları gelecek toplumsal yapıyı tasarlamada kullanabilme.</w:t>
            </w:r>
          </w:p>
        </w:tc>
        <w:tc>
          <w:tcPr>
            <w:tcW w:w="679" w:type="pct"/>
            <w:vAlign w:val="center"/>
          </w:tcPr>
          <w:p w:rsidR="00B00BE8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486451" w:rsidRPr="005313CD" w:rsidTr="00753A52">
        <w:trPr>
          <w:trHeight w:val="238"/>
        </w:trPr>
        <w:tc>
          <w:tcPr>
            <w:tcW w:w="533" w:type="pct"/>
            <w:vAlign w:val="center"/>
          </w:tcPr>
          <w:p w:rsidR="00486451" w:rsidRPr="005313CD" w:rsidRDefault="00486451" w:rsidP="004864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3788" w:type="pct"/>
          </w:tcPr>
          <w:p w:rsidR="00486451" w:rsidRPr="005313CD" w:rsidRDefault="00486451" w:rsidP="00486451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679" w:type="pct"/>
            <w:vAlign w:val="center"/>
          </w:tcPr>
          <w:p w:rsidR="00486451" w:rsidRPr="005313CD" w:rsidRDefault="00486451" w:rsidP="0048645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486451" w:rsidRPr="005313CD" w:rsidTr="000640D9">
        <w:trPr>
          <w:trHeight w:val="453"/>
        </w:trPr>
        <w:tc>
          <w:tcPr>
            <w:tcW w:w="5000" w:type="pct"/>
            <w:gridSpan w:val="3"/>
            <w:vAlign w:val="center"/>
          </w:tcPr>
          <w:p w:rsidR="00486451" w:rsidRPr="005313CD" w:rsidRDefault="00486451" w:rsidP="0048645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Katkı Düzeyi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: 0- Katkı 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Yok   1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- Çok Düşük   2- Düşük   3- Orta   4- Yüksek   5-Çok Yüksek</w:t>
            </w:r>
          </w:p>
        </w:tc>
      </w:tr>
    </w:tbl>
    <w:p w:rsidR="00651DF2" w:rsidRPr="005313CD" w:rsidRDefault="00651DF2" w:rsidP="00651DF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tr-TR"/>
        </w:rPr>
      </w:pPr>
    </w:p>
    <w:tbl>
      <w:tblPr>
        <w:tblStyle w:val="TabloKlavuzuAk"/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4"/>
        <w:gridCol w:w="765"/>
        <w:gridCol w:w="800"/>
        <w:gridCol w:w="937"/>
      </w:tblGrid>
      <w:tr w:rsidR="00B94DDD" w:rsidRPr="005313CD" w:rsidTr="00FE29CD">
        <w:trPr>
          <w:trHeight w:val="525"/>
        </w:trPr>
        <w:tc>
          <w:tcPr>
            <w:tcW w:w="0" w:type="auto"/>
            <w:gridSpan w:val="4"/>
            <w:shd w:val="clear" w:color="auto" w:fill="F2F2F2" w:themeFill="background1" w:themeFillShade="F2"/>
            <w:vAlign w:val="center"/>
            <w:hideMark/>
          </w:tcPr>
          <w:p w:rsidR="00B94DDD" w:rsidRPr="005313CD" w:rsidRDefault="00B94DDD" w:rsidP="00E0049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AKTS / İŞ YÜKÜ TABLOSU</w:t>
            </w:r>
          </w:p>
        </w:tc>
      </w:tr>
      <w:tr w:rsidR="00B94DDD" w:rsidRPr="005313CD" w:rsidTr="00E00499">
        <w:trPr>
          <w:trHeight w:val="450"/>
        </w:trPr>
        <w:tc>
          <w:tcPr>
            <w:tcW w:w="0" w:type="auto"/>
            <w:vAlign w:val="center"/>
            <w:hideMark/>
          </w:tcPr>
          <w:p w:rsidR="00B94DDD" w:rsidRPr="005313CD" w:rsidRDefault="00B94DDD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Etkinlik</w:t>
            </w:r>
            <w:r w:rsidR="00375058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ler</w:t>
            </w:r>
          </w:p>
        </w:tc>
        <w:tc>
          <w:tcPr>
            <w:tcW w:w="0" w:type="auto"/>
            <w:vAlign w:val="center"/>
            <w:hideMark/>
          </w:tcPr>
          <w:p w:rsidR="00B94DDD" w:rsidRPr="005313CD" w:rsidRDefault="00E00499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ayısı</w:t>
            </w:r>
          </w:p>
        </w:tc>
        <w:tc>
          <w:tcPr>
            <w:tcW w:w="0" w:type="auto"/>
            <w:vAlign w:val="center"/>
            <w:hideMark/>
          </w:tcPr>
          <w:p w:rsidR="00B94DDD" w:rsidRPr="005313CD" w:rsidRDefault="00180E26" w:rsidP="00180E26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Süresi</w:t>
            </w:r>
          </w:p>
        </w:tc>
        <w:tc>
          <w:tcPr>
            <w:tcW w:w="0" w:type="auto"/>
            <w:vAlign w:val="center"/>
            <w:hideMark/>
          </w:tcPr>
          <w:p w:rsidR="00B94DDD" w:rsidRPr="005313CD" w:rsidRDefault="00180E26" w:rsidP="00180E26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br/>
              <w:t>İş Yükü</w:t>
            </w:r>
          </w:p>
        </w:tc>
      </w:tr>
      <w:tr w:rsidR="00375058" w:rsidRPr="005313CD" w:rsidTr="007611B3">
        <w:trPr>
          <w:trHeight w:val="375"/>
        </w:trPr>
        <w:tc>
          <w:tcPr>
            <w:tcW w:w="6148" w:type="dxa"/>
            <w:vAlign w:val="center"/>
          </w:tcPr>
          <w:p w:rsidR="00375058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Teorik Ders</w:t>
            </w:r>
          </w:p>
        </w:tc>
        <w:tc>
          <w:tcPr>
            <w:tcW w:w="0" w:type="auto"/>
            <w:vAlign w:val="center"/>
          </w:tcPr>
          <w:p w:rsidR="00375058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  <w:r w:rsidR="00D5706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0" w:type="auto"/>
            <w:vAlign w:val="center"/>
          </w:tcPr>
          <w:p w:rsidR="00375058" w:rsidRPr="005313CD" w:rsidRDefault="00D5706E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0" w:type="auto"/>
            <w:vAlign w:val="center"/>
          </w:tcPr>
          <w:p w:rsidR="00375058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2</w:t>
            </w: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ygulamalı Ders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37505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Öde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eminer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e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0A7C9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önem Ödevi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Proje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0A7C98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Uygulama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Laboratuvar, Atölye, Arazi Çalışması)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4042A5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ers Dışı Etkinlikler</w:t>
            </w: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B94DDD" w:rsidRPr="005313CD" w:rsidRDefault="00B94DDD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E971DA" w:rsidRPr="005313CD" w:rsidTr="007611B3">
        <w:trPr>
          <w:trHeight w:val="375"/>
        </w:trPr>
        <w:tc>
          <w:tcPr>
            <w:tcW w:w="6148" w:type="dxa"/>
            <w:vAlign w:val="center"/>
          </w:tcPr>
          <w:p w:rsidR="00E971DA" w:rsidRPr="005313CD" w:rsidRDefault="00A026EB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Kıs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E971DA" w:rsidRPr="005313CD" w:rsidRDefault="00E971DA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E971DA" w:rsidRPr="005313CD" w:rsidRDefault="00E971DA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E971DA" w:rsidRPr="005313CD" w:rsidRDefault="00E971DA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A026EB" w:rsidRPr="005313CD" w:rsidTr="007611B3">
        <w:trPr>
          <w:trHeight w:val="375"/>
        </w:trPr>
        <w:tc>
          <w:tcPr>
            <w:tcW w:w="6148" w:type="dxa"/>
            <w:vAlign w:val="center"/>
          </w:tcPr>
          <w:p w:rsidR="00A026EB" w:rsidRPr="005313CD" w:rsidRDefault="00A026EB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Ara Sınav(</w:t>
            </w:r>
            <w:proofErr w:type="spell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A026EB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vAlign w:val="center"/>
          </w:tcPr>
          <w:p w:rsidR="00A026EB" w:rsidRPr="005313CD" w:rsidRDefault="00B00BE8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  <w:r w:rsidR="00CA6ABD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0" w:type="auto"/>
            <w:vAlign w:val="center"/>
          </w:tcPr>
          <w:p w:rsidR="00A026EB" w:rsidRPr="005313CD" w:rsidRDefault="00B00BE8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2</w:t>
            </w:r>
            <w:r w:rsidR="00CA6ABD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5</w:t>
            </w:r>
          </w:p>
        </w:tc>
      </w:tr>
      <w:tr w:rsidR="00B94DDD" w:rsidRPr="005313CD" w:rsidTr="007611B3">
        <w:trPr>
          <w:trHeight w:val="375"/>
        </w:trPr>
        <w:tc>
          <w:tcPr>
            <w:tcW w:w="6148" w:type="dxa"/>
            <w:vAlign w:val="center"/>
            <w:hideMark/>
          </w:tcPr>
          <w:p w:rsidR="00B94DDD" w:rsidRPr="005313CD" w:rsidRDefault="007F7E79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Yarıyıl Sonu </w:t>
            </w:r>
            <w:r w:rsidR="00180E26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Sınav</w:t>
            </w:r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proofErr w:type="spellStart"/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lar</w:t>
            </w:r>
            <w:proofErr w:type="spellEnd"/>
            <w:r w:rsidR="00790DFF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B94DDD" w:rsidRPr="005313CD" w:rsidRDefault="00513454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0" w:type="auto"/>
            <w:vAlign w:val="center"/>
          </w:tcPr>
          <w:p w:rsidR="00B94DDD" w:rsidRPr="005313CD" w:rsidRDefault="00B00BE8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3</w:t>
            </w:r>
            <w:bookmarkStart w:id="1" w:name="_GoBack"/>
            <w:bookmarkEnd w:id="1"/>
          </w:p>
        </w:tc>
        <w:tc>
          <w:tcPr>
            <w:tcW w:w="0" w:type="auto"/>
            <w:vAlign w:val="center"/>
          </w:tcPr>
          <w:p w:rsidR="00B94DDD" w:rsidRPr="005313CD" w:rsidRDefault="00B00BE8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33</w:t>
            </w:r>
          </w:p>
        </w:tc>
      </w:tr>
      <w:tr w:rsidR="007611B3" w:rsidRPr="005313CD" w:rsidTr="007611B3">
        <w:trPr>
          <w:trHeight w:val="375"/>
        </w:trPr>
        <w:tc>
          <w:tcPr>
            <w:tcW w:w="6148" w:type="dxa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Diğer</w:t>
            </w:r>
            <w:r w:rsidR="00071239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(</w:t>
            </w:r>
            <w:proofErr w:type="gramStart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………………………………………………</w:t>
            </w:r>
            <w:r w:rsidR="00C2407B"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…………..</w:t>
            </w:r>
            <w:proofErr w:type="gramEnd"/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)</w:t>
            </w:r>
          </w:p>
        </w:tc>
        <w:tc>
          <w:tcPr>
            <w:tcW w:w="0" w:type="auto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  <w:tc>
          <w:tcPr>
            <w:tcW w:w="0" w:type="auto"/>
            <w:vAlign w:val="center"/>
          </w:tcPr>
          <w:p w:rsidR="007611B3" w:rsidRPr="005313CD" w:rsidRDefault="007611B3" w:rsidP="00E00499">
            <w:pPr>
              <w:spacing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</w:tc>
      </w:tr>
      <w:tr w:rsidR="00180E26" w:rsidRPr="005313CD" w:rsidTr="007611B3">
        <w:trPr>
          <w:trHeight w:val="375"/>
        </w:trPr>
        <w:tc>
          <w:tcPr>
            <w:tcW w:w="7808" w:type="dxa"/>
            <w:gridSpan w:val="3"/>
            <w:vAlign w:val="center"/>
            <w:hideMark/>
          </w:tcPr>
          <w:p w:rsidR="00180E26" w:rsidRPr="005313CD" w:rsidRDefault="00180E26" w:rsidP="00180E26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Toplam İş Yükü</w:t>
            </w:r>
            <w:r w:rsidR="00554CAF"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(Saat)</w:t>
            </w:r>
          </w:p>
        </w:tc>
        <w:tc>
          <w:tcPr>
            <w:tcW w:w="0" w:type="auto"/>
            <w:vAlign w:val="center"/>
          </w:tcPr>
          <w:p w:rsidR="00180E26" w:rsidRPr="005313CD" w:rsidRDefault="00513454" w:rsidP="00B00BE8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1</w:t>
            </w:r>
            <w:r w:rsidR="00B00B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00</w:t>
            </w:r>
          </w:p>
        </w:tc>
      </w:tr>
      <w:tr w:rsidR="00180E26" w:rsidRPr="005313CD" w:rsidTr="007611B3">
        <w:trPr>
          <w:trHeight w:val="375"/>
        </w:trPr>
        <w:tc>
          <w:tcPr>
            <w:tcW w:w="7808" w:type="dxa"/>
            <w:gridSpan w:val="3"/>
            <w:vAlign w:val="center"/>
            <w:hideMark/>
          </w:tcPr>
          <w:p w:rsidR="00180E26" w:rsidRPr="005313CD" w:rsidRDefault="00180E26" w:rsidP="00180E26">
            <w:pPr>
              <w:spacing w:line="240" w:lineRule="atLeast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Toplam İş Yükü</w:t>
            </w:r>
            <w:r w:rsidR="00071239"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/</w:t>
            </w:r>
            <w:r w:rsidR="00071239"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 xml:space="preserve"> </w:t>
            </w:r>
            <w:r w:rsidRPr="005313C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tr-TR"/>
              </w:rPr>
              <w:t>Haftalık İş Yükü(25)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  </w:t>
            </w:r>
            <w:r w:rsidRPr="005313C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tr-TR"/>
              </w:rPr>
              <w:t>Dersin AKTS Kredisi</w:t>
            </w:r>
          </w:p>
        </w:tc>
        <w:tc>
          <w:tcPr>
            <w:tcW w:w="0" w:type="auto"/>
            <w:vAlign w:val="center"/>
          </w:tcPr>
          <w:p w:rsidR="00180E26" w:rsidRPr="005313CD" w:rsidRDefault="00B00BE8" w:rsidP="00513454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tr-TR"/>
              </w:rPr>
              <w:t>4</w:t>
            </w:r>
          </w:p>
        </w:tc>
      </w:tr>
    </w:tbl>
    <w:p w:rsidR="00DB3149" w:rsidRPr="005313CD" w:rsidRDefault="00DB314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DB3149" w:rsidRPr="005313CD" w:rsidSect="00F901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6AD" w:rsidRDefault="00A066AD" w:rsidP="00DA1C5B">
      <w:pPr>
        <w:spacing w:after="0" w:line="240" w:lineRule="auto"/>
      </w:pPr>
      <w:r>
        <w:separator/>
      </w:r>
    </w:p>
  </w:endnote>
  <w:endnote w:type="continuationSeparator" w:id="0">
    <w:p w:rsidR="00A066AD" w:rsidRDefault="00A066AD" w:rsidP="00DA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6AD" w:rsidRDefault="00A066AD" w:rsidP="00DA1C5B">
      <w:pPr>
        <w:spacing w:after="0" w:line="240" w:lineRule="auto"/>
      </w:pPr>
      <w:r>
        <w:separator/>
      </w:r>
    </w:p>
  </w:footnote>
  <w:footnote w:type="continuationSeparator" w:id="0">
    <w:p w:rsidR="00A066AD" w:rsidRDefault="00A066AD" w:rsidP="00DA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C5B" w:rsidRDefault="00DA1C5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4316C"/>
    <w:multiLevelType w:val="hybridMultilevel"/>
    <w:tmpl w:val="C968475E"/>
    <w:lvl w:ilvl="0" w:tplc="F8127AB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911DF"/>
    <w:multiLevelType w:val="hybridMultilevel"/>
    <w:tmpl w:val="B002B5DA"/>
    <w:lvl w:ilvl="0" w:tplc="04301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722B4"/>
    <w:multiLevelType w:val="hybridMultilevel"/>
    <w:tmpl w:val="2A64C192"/>
    <w:lvl w:ilvl="0" w:tplc="1EEE0340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>
    <w:nsid w:val="34345C84"/>
    <w:multiLevelType w:val="hybridMultilevel"/>
    <w:tmpl w:val="878EB560"/>
    <w:lvl w:ilvl="0" w:tplc="E5E62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F3F1F"/>
    <w:multiLevelType w:val="hybridMultilevel"/>
    <w:tmpl w:val="8272E5F6"/>
    <w:lvl w:ilvl="0" w:tplc="F0FA3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D3DF4"/>
    <w:multiLevelType w:val="hybridMultilevel"/>
    <w:tmpl w:val="FF54D6AC"/>
    <w:lvl w:ilvl="0" w:tplc="29DAF12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C55D98"/>
    <w:multiLevelType w:val="hybridMultilevel"/>
    <w:tmpl w:val="2F38C4DA"/>
    <w:lvl w:ilvl="0" w:tplc="9CE446D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F636D9"/>
    <w:multiLevelType w:val="hybridMultilevel"/>
    <w:tmpl w:val="29C831C2"/>
    <w:lvl w:ilvl="0" w:tplc="BC0C9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0D0951"/>
    <w:multiLevelType w:val="hybridMultilevel"/>
    <w:tmpl w:val="E404F14A"/>
    <w:lvl w:ilvl="0" w:tplc="BD841FB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96966"/>
    <w:multiLevelType w:val="hybridMultilevel"/>
    <w:tmpl w:val="9F7A89B2"/>
    <w:lvl w:ilvl="0" w:tplc="421A4EF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A27473"/>
    <w:multiLevelType w:val="hybridMultilevel"/>
    <w:tmpl w:val="A654717E"/>
    <w:lvl w:ilvl="0" w:tplc="00E007C6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1">
    <w:nsid w:val="70467C21"/>
    <w:multiLevelType w:val="hybridMultilevel"/>
    <w:tmpl w:val="CB6A1C4E"/>
    <w:lvl w:ilvl="0" w:tplc="ED684BDC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2">
    <w:nsid w:val="714120FE"/>
    <w:multiLevelType w:val="hybridMultilevel"/>
    <w:tmpl w:val="BC163F94"/>
    <w:lvl w:ilvl="0" w:tplc="7124ECA0">
      <w:start w:val="1"/>
      <w:numFmt w:val="decimal"/>
      <w:lvlText w:val="%1-"/>
      <w:lvlJc w:val="left"/>
      <w:pPr>
        <w:ind w:left="6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78" w:hanging="360"/>
      </w:pPr>
    </w:lvl>
    <w:lvl w:ilvl="2" w:tplc="041F001B" w:tentative="1">
      <w:start w:val="1"/>
      <w:numFmt w:val="lowerRoman"/>
      <w:lvlText w:val="%3."/>
      <w:lvlJc w:val="right"/>
      <w:pPr>
        <w:ind w:left="2098" w:hanging="180"/>
      </w:pPr>
    </w:lvl>
    <w:lvl w:ilvl="3" w:tplc="041F000F" w:tentative="1">
      <w:start w:val="1"/>
      <w:numFmt w:val="decimal"/>
      <w:lvlText w:val="%4."/>
      <w:lvlJc w:val="left"/>
      <w:pPr>
        <w:ind w:left="2818" w:hanging="360"/>
      </w:pPr>
    </w:lvl>
    <w:lvl w:ilvl="4" w:tplc="041F0019" w:tentative="1">
      <w:start w:val="1"/>
      <w:numFmt w:val="lowerLetter"/>
      <w:lvlText w:val="%5."/>
      <w:lvlJc w:val="left"/>
      <w:pPr>
        <w:ind w:left="3538" w:hanging="360"/>
      </w:pPr>
    </w:lvl>
    <w:lvl w:ilvl="5" w:tplc="041F001B" w:tentative="1">
      <w:start w:val="1"/>
      <w:numFmt w:val="lowerRoman"/>
      <w:lvlText w:val="%6."/>
      <w:lvlJc w:val="right"/>
      <w:pPr>
        <w:ind w:left="4258" w:hanging="180"/>
      </w:pPr>
    </w:lvl>
    <w:lvl w:ilvl="6" w:tplc="041F000F" w:tentative="1">
      <w:start w:val="1"/>
      <w:numFmt w:val="decimal"/>
      <w:lvlText w:val="%7."/>
      <w:lvlJc w:val="left"/>
      <w:pPr>
        <w:ind w:left="4978" w:hanging="360"/>
      </w:pPr>
    </w:lvl>
    <w:lvl w:ilvl="7" w:tplc="041F0019" w:tentative="1">
      <w:start w:val="1"/>
      <w:numFmt w:val="lowerLetter"/>
      <w:lvlText w:val="%8."/>
      <w:lvlJc w:val="left"/>
      <w:pPr>
        <w:ind w:left="5698" w:hanging="360"/>
      </w:pPr>
    </w:lvl>
    <w:lvl w:ilvl="8" w:tplc="041F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3">
    <w:nsid w:val="754E03B8"/>
    <w:multiLevelType w:val="hybridMultilevel"/>
    <w:tmpl w:val="AD540C4C"/>
    <w:lvl w:ilvl="0" w:tplc="CA3E2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14A56"/>
    <w:multiLevelType w:val="hybridMultilevel"/>
    <w:tmpl w:val="D8DE7086"/>
    <w:lvl w:ilvl="0" w:tplc="4C20B8C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4"/>
  </w:num>
  <w:num w:numId="9">
    <w:abstractNumId w:val="13"/>
  </w:num>
  <w:num w:numId="10">
    <w:abstractNumId w:val="7"/>
  </w:num>
  <w:num w:numId="11">
    <w:abstractNumId w:val="10"/>
  </w:num>
  <w:num w:numId="12">
    <w:abstractNumId w:val="3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DF2"/>
    <w:rsid w:val="00034E81"/>
    <w:rsid w:val="0004036B"/>
    <w:rsid w:val="000640D9"/>
    <w:rsid w:val="00071239"/>
    <w:rsid w:val="00082C8A"/>
    <w:rsid w:val="00085BF6"/>
    <w:rsid w:val="000A0EBB"/>
    <w:rsid w:val="000A7C98"/>
    <w:rsid w:val="000B200B"/>
    <w:rsid w:val="000B23C7"/>
    <w:rsid w:val="000F1E0B"/>
    <w:rsid w:val="001143FA"/>
    <w:rsid w:val="00115A25"/>
    <w:rsid w:val="0016673C"/>
    <w:rsid w:val="00180E26"/>
    <w:rsid w:val="00185F68"/>
    <w:rsid w:val="00193BAC"/>
    <w:rsid w:val="001A0FE7"/>
    <w:rsid w:val="001C3C64"/>
    <w:rsid w:val="001C56E1"/>
    <w:rsid w:val="001E1886"/>
    <w:rsid w:val="00206768"/>
    <w:rsid w:val="002256AB"/>
    <w:rsid w:val="00237AEF"/>
    <w:rsid w:val="0029170A"/>
    <w:rsid w:val="002933B2"/>
    <w:rsid w:val="002954EE"/>
    <w:rsid w:val="00296DC8"/>
    <w:rsid w:val="002B183E"/>
    <w:rsid w:val="002B7932"/>
    <w:rsid w:val="002C1485"/>
    <w:rsid w:val="002D1B01"/>
    <w:rsid w:val="002E18F4"/>
    <w:rsid w:val="002E6011"/>
    <w:rsid w:val="00347063"/>
    <w:rsid w:val="003637C1"/>
    <w:rsid w:val="00367EED"/>
    <w:rsid w:val="003715D0"/>
    <w:rsid w:val="00375058"/>
    <w:rsid w:val="00381CCA"/>
    <w:rsid w:val="00393B1F"/>
    <w:rsid w:val="003A3AAB"/>
    <w:rsid w:val="003B546B"/>
    <w:rsid w:val="003C36DA"/>
    <w:rsid w:val="003C4A9B"/>
    <w:rsid w:val="003E5BF4"/>
    <w:rsid w:val="004042A5"/>
    <w:rsid w:val="00407821"/>
    <w:rsid w:val="00445B58"/>
    <w:rsid w:val="004669E2"/>
    <w:rsid w:val="0048080E"/>
    <w:rsid w:val="00486451"/>
    <w:rsid w:val="00492BEC"/>
    <w:rsid w:val="004B3FAA"/>
    <w:rsid w:val="004C44DC"/>
    <w:rsid w:val="004C4DCE"/>
    <w:rsid w:val="004D1426"/>
    <w:rsid w:val="004D4E0A"/>
    <w:rsid w:val="004F2C3B"/>
    <w:rsid w:val="00513454"/>
    <w:rsid w:val="00513E3A"/>
    <w:rsid w:val="0051770B"/>
    <w:rsid w:val="00527EDA"/>
    <w:rsid w:val="005313CD"/>
    <w:rsid w:val="00554CAF"/>
    <w:rsid w:val="00583F4F"/>
    <w:rsid w:val="00597059"/>
    <w:rsid w:val="005E7849"/>
    <w:rsid w:val="00616461"/>
    <w:rsid w:val="00622E69"/>
    <w:rsid w:val="00651DF2"/>
    <w:rsid w:val="006701F9"/>
    <w:rsid w:val="006765AD"/>
    <w:rsid w:val="00686462"/>
    <w:rsid w:val="006A3AED"/>
    <w:rsid w:val="006B1C66"/>
    <w:rsid w:val="00711D8F"/>
    <w:rsid w:val="007168E8"/>
    <w:rsid w:val="0072218C"/>
    <w:rsid w:val="007611B3"/>
    <w:rsid w:val="00790DFF"/>
    <w:rsid w:val="00791086"/>
    <w:rsid w:val="00795310"/>
    <w:rsid w:val="007E511D"/>
    <w:rsid w:val="007F6058"/>
    <w:rsid w:val="007F7E79"/>
    <w:rsid w:val="0081229A"/>
    <w:rsid w:val="00855C94"/>
    <w:rsid w:val="00865DC4"/>
    <w:rsid w:val="008B328B"/>
    <w:rsid w:val="008E352E"/>
    <w:rsid w:val="0097593D"/>
    <w:rsid w:val="0099734C"/>
    <w:rsid w:val="009C1EB8"/>
    <w:rsid w:val="009C2B3E"/>
    <w:rsid w:val="00A026EB"/>
    <w:rsid w:val="00A066AD"/>
    <w:rsid w:val="00A279A5"/>
    <w:rsid w:val="00A54634"/>
    <w:rsid w:val="00A64A57"/>
    <w:rsid w:val="00A810F0"/>
    <w:rsid w:val="00A8250A"/>
    <w:rsid w:val="00A919AE"/>
    <w:rsid w:val="00AA2ABE"/>
    <w:rsid w:val="00AB086C"/>
    <w:rsid w:val="00AF43A7"/>
    <w:rsid w:val="00B00BE8"/>
    <w:rsid w:val="00B85678"/>
    <w:rsid w:val="00B93A43"/>
    <w:rsid w:val="00B94DDD"/>
    <w:rsid w:val="00BB2BF5"/>
    <w:rsid w:val="00BB6DB7"/>
    <w:rsid w:val="00BF2ECC"/>
    <w:rsid w:val="00C2407B"/>
    <w:rsid w:val="00C91B9B"/>
    <w:rsid w:val="00CA6ABD"/>
    <w:rsid w:val="00CC3B75"/>
    <w:rsid w:val="00D44A4D"/>
    <w:rsid w:val="00D5706E"/>
    <w:rsid w:val="00D9669B"/>
    <w:rsid w:val="00DA1C5B"/>
    <w:rsid w:val="00DA7D41"/>
    <w:rsid w:val="00DB30A3"/>
    <w:rsid w:val="00DB3149"/>
    <w:rsid w:val="00DE19E0"/>
    <w:rsid w:val="00E00499"/>
    <w:rsid w:val="00E05352"/>
    <w:rsid w:val="00E1230F"/>
    <w:rsid w:val="00E23BD2"/>
    <w:rsid w:val="00E75AFA"/>
    <w:rsid w:val="00E971DA"/>
    <w:rsid w:val="00ED0170"/>
    <w:rsid w:val="00ED7523"/>
    <w:rsid w:val="00F76D96"/>
    <w:rsid w:val="00F9017C"/>
    <w:rsid w:val="00FA6FB0"/>
    <w:rsid w:val="00FC6EE6"/>
    <w:rsid w:val="00FD657C"/>
    <w:rsid w:val="00FE29CD"/>
    <w:rsid w:val="00FF1784"/>
    <w:rsid w:val="00FF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F4D5F7-40B9-4BD8-BB6A-EC4A870E8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qFormat/>
    <w:rsid w:val="005313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apple-converted-space">
    <w:name w:val="apple-converted-space"/>
    <w:basedOn w:val="VarsaylanParagrafYazTipi"/>
    <w:rsid w:val="00651DF2"/>
  </w:style>
  <w:style w:type="character" w:styleId="Kpr">
    <w:name w:val="Hyperlink"/>
    <w:basedOn w:val="VarsaylanParagrafYazTipi"/>
    <w:uiPriority w:val="99"/>
    <w:semiHidden/>
    <w:unhideWhenUsed/>
    <w:rsid w:val="00651DF2"/>
    <w:rPr>
      <w:color w:val="0000FF"/>
      <w:u w:val="single"/>
    </w:rPr>
  </w:style>
  <w:style w:type="table" w:styleId="TabloKlavuzuAk">
    <w:name w:val="Grid Table Light"/>
    <w:basedOn w:val="NormalTablo"/>
    <w:uiPriority w:val="40"/>
    <w:rsid w:val="00B94D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Paragraf">
    <w:name w:val="List Paragraph"/>
    <w:basedOn w:val="Normal"/>
    <w:uiPriority w:val="34"/>
    <w:qFormat/>
    <w:rsid w:val="00855C9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A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A1C5B"/>
  </w:style>
  <w:style w:type="paragraph" w:styleId="Altbilgi">
    <w:name w:val="footer"/>
    <w:basedOn w:val="Normal"/>
    <w:link w:val="AltbilgiChar"/>
    <w:uiPriority w:val="99"/>
    <w:unhideWhenUsed/>
    <w:rsid w:val="00DA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A1C5B"/>
  </w:style>
  <w:style w:type="paragraph" w:styleId="BalonMetni">
    <w:name w:val="Balloon Text"/>
    <w:basedOn w:val="Normal"/>
    <w:link w:val="BalonMetniChar"/>
    <w:uiPriority w:val="99"/>
    <w:semiHidden/>
    <w:unhideWhenUsed/>
    <w:rsid w:val="00347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7063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CA6A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rsid w:val="005313CD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styleId="Vurgu">
    <w:name w:val="Emphasis"/>
    <w:basedOn w:val="VarsaylanParagrafYazTipi"/>
    <w:uiPriority w:val="20"/>
    <w:qFormat/>
    <w:rsid w:val="00E75AFA"/>
    <w:rPr>
      <w:i/>
      <w:iCs/>
    </w:rPr>
  </w:style>
  <w:style w:type="character" w:styleId="Gl">
    <w:name w:val="Strong"/>
    <w:basedOn w:val="VarsaylanParagrafYazTipi"/>
    <w:uiPriority w:val="22"/>
    <w:qFormat/>
    <w:rsid w:val="00E75A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1861-3208-4896-9E3B-A118B170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Cirak</dc:creator>
  <cp:keywords/>
  <dc:description/>
  <cp:lastModifiedBy>PC</cp:lastModifiedBy>
  <cp:revision>2</cp:revision>
  <cp:lastPrinted>2016-08-09T12:53:00Z</cp:lastPrinted>
  <dcterms:created xsi:type="dcterms:W3CDTF">2018-11-12T08:51:00Z</dcterms:created>
  <dcterms:modified xsi:type="dcterms:W3CDTF">2018-11-12T08:51:00Z</dcterms:modified>
</cp:coreProperties>
</file>